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D514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gnment 4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5D46F0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 &amp; J2EE</w:t>
            </w:r>
            <w:r w:rsidR="00E7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EA3966"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91112F" w:rsidRPr="00565ECB" w:rsidRDefault="00111D7B" w:rsidP="00790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Sharan Pais</w:t>
            </w:r>
          </w:p>
          <w:p w:rsidR="006D2F12" w:rsidRPr="00EA3966" w:rsidRDefault="00EA3966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Merlyn Mathias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7E2305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29D1" w:rsidRDefault="00C429D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B6554">
        <w:rPr>
          <w:rFonts w:ascii="Times New Roman" w:hAnsi="Times New Roman" w:cs="Times New Roman"/>
          <w:b/>
          <w:sz w:val="40"/>
          <w:szCs w:val="40"/>
        </w:rPr>
        <w:lastRenderedPageBreak/>
        <w:t>PAP Assignment 4 Test</w:t>
      </w:r>
    </w:p>
    <w:p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3342005"/>
            <wp:effectExtent l="19050" t="0" r="0" b="0"/>
            <wp:docPr id="5" name="Picture 4" descr="Python Assign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Assignment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t>SNAPSHOTS</w:t>
      </w:r>
    </w:p>
    <w:p w:rsidR="00D514F0" w:rsidRDefault="0038141F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31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A3966" w:rsidRDefault="00EA3966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2" name="Picture 1" descr="day2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3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E7B81" w:rsidRPr="006E7B81" w:rsidRDefault="005D46F0" w:rsidP="006E7B8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6E7B81" w:rsidRDefault="006E7B81" w:rsidP="006E7B81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Pr="00BF64E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ount the Number of Blank Spaces in a Text File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fname = input("Enter file name: ")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k = 0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with open(fname, 'r') as f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words = line.split()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for i in words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if(letter.isspace)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    k=k+1</w:t>
      </w:r>
    </w:p>
    <w:p w:rsidR="002E2E5B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print("Occurrences of blank spaces:")</w:t>
      </w:r>
    </w:p>
    <w:p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lastRenderedPageBreak/>
        <w:t>print(k)</w:t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6428" cy="5572903"/>
            <wp:effectExtent l="19050" t="0" r="0" b="0"/>
            <wp:docPr id="4" name="Picture 1" descr="py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E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6060" cy="2343477"/>
            <wp:effectExtent l="19050" t="0" r="8840" b="0"/>
            <wp:docPr id="6" name="Picture 0" descr="py23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(2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E5B" w:rsidRPr="002E2E5B" w:rsidRDefault="002E2E5B" w:rsidP="002E2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rite a Java Program to traverse a binary tree using PreOrder traversal without recursion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mport</w:t>
      </w:r>
      <w:r w:rsidRPr="002E2E5B">
        <w:rPr>
          <w:rFonts w:ascii="Times New Roman" w:hAnsi="Times New Roman" w:cs="Times New Roman"/>
          <w:shd w:val="clear" w:color="auto" w:fill="FFFFFF"/>
        </w:rPr>
        <w:t> java.util.Stack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 xml:space="preserve"> 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Main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> main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[] args) throws Exception 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BinaryTree b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BinaryTree.create(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 .println(</w:t>
      </w:r>
      <w:r w:rsidRPr="002E2E5B">
        <w:rPr>
          <w:rFonts w:ascii="Times New Roman" w:hAnsi="Times New Roman" w:cs="Times New Roman"/>
        </w:rPr>
        <w:t>"printing nodes of a binary tree in preOrder using recursion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bt.preOrderWithoutRecursion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}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BinaryTre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reeNod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,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his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;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oolean isLeaf() 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lastRenderedPageBreak/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?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: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false</w:t>
      </w:r>
      <w:r w:rsidRPr="002E2E5B">
        <w:rPr>
          <w:rFonts w:ascii="Times New Roman" w:hAnsi="Times New Roman" w:cs="Times New Roman"/>
          <w:shd w:val="clear" w:color="auto" w:fill="FFFFFF"/>
        </w:rPr>
        <w:t>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TreeNode root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preOrderWithoutRecursion() {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Stack&lt;TreeNode&gt; nodes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Stack&lt;&gt;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root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while</w:t>
      </w:r>
      <w:r w:rsidRPr="002E2E5B">
        <w:rPr>
          <w:rFonts w:ascii="Times New Roman" w:hAnsi="Times New Roman" w:cs="Times New Roman"/>
          <w:shd w:val="clear" w:color="auto" w:fill="FFFFFF"/>
        </w:rPr>
        <w:t> (</w:t>
      </w:r>
      <w:r w:rsidRPr="002E2E5B">
        <w:rPr>
          <w:rFonts w:ascii="Times New Roman" w:hAnsi="Times New Roman" w:cs="Times New Roman"/>
        </w:rPr>
        <w:t>!</w:t>
      </w: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isEmpty</w:t>
      </w:r>
      <w:r w:rsidRPr="002E2E5B">
        <w:rPr>
          <w:rFonts w:ascii="Times New Roman" w:hAnsi="Times New Roman" w:cs="Times New Roman"/>
          <w:shd w:val="clear" w:color="auto" w:fill="FFFFFF"/>
        </w:rPr>
        <w:t>()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TreeNode curren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nodes.</w:t>
      </w:r>
      <w:r w:rsidRPr="002E2E5B">
        <w:rPr>
          <w:rFonts w:ascii="Times New Roman" w:hAnsi="Times New Roman" w:cs="Times New Roman"/>
        </w:rPr>
        <w:t>pop</w:t>
      </w:r>
      <w:r w:rsidRPr="002E2E5B">
        <w:rPr>
          <w:rFonts w:ascii="Times New Roman" w:hAnsi="Times New Roman" w:cs="Times New Roman"/>
          <w:shd w:val="clear" w:color="auto" w:fill="FFFFFF"/>
        </w:rPr>
        <w:t>(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.printf(</w:t>
      </w:r>
      <w:r w:rsidRPr="002E2E5B">
        <w:rPr>
          <w:rFonts w:ascii="Times New Roman" w:hAnsi="Times New Roman" w:cs="Times New Roman"/>
        </w:rPr>
        <w:t>"%s "</w:t>
      </w:r>
      <w:r w:rsidRPr="002E2E5B">
        <w:rPr>
          <w:rFonts w:ascii="Times New Roman" w:hAnsi="Times New Roman" w:cs="Times New Roman"/>
          <w:shd w:val="clear" w:color="auto" w:fill="FFFFFF"/>
        </w:rPr>
        <w:t>, current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 {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BinaryTree create(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inaryTree tree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BinaryTree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 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a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root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b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c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d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e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f"</w:t>
      </w:r>
      <w:r w:rsidRPr="002E2E5B">
        <w:rPr>
          <w:rFonts w:ascii="Times New Roman" w:hAnsi="Times New Roman" w:cs="Times New Roman"/>
          <w:shd w:val="clear" w:color="auto" w:fill="FFFFFF"/>
        </w:rPr>
        <w:t>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tree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lastRenderedPageBreak/>
        <w:t>}</w:t>
      </w:r>
    </w:p>
    <w:p w:rsidR="00BC12F3" w:rsidRPr="00815D69" w:rsidRDefault="002E2E5B" w:rsidP="00BC12F3">
      <w:pPr>
        <w:rPr>
          <w:rFonts w:ascii="Times New Roman" w:hAnsi="Times New Roman" w:cs="Times New Roman"/>
          <w:b/>
          <w:sz w:val="28"/>
          <w:szCs w:val="28"/>
        </w:rPr>
      </w:pPr>
      <w:r w:rsidRPr="002E2E5B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099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E5B">
        <w:rPr>
          <w:rFonts w:ascii="Times New Roman" w:hAnsi="Times New Roman" w:cs="Times New Roman"/>
        </w:rPr>
        <w:br/>
      </w:r>
      <w:r w:rsidRPr="002E2E5B">
        <w:rPr>
          <w:rFonts w:ascii="Times New Roman" w:hAnsi="Times New Roman" w:cs="Times New Roman"/>
        </w:rPr>
        <w:br/>
      </w:r>
      <w:r w:rsidR="00BC12F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="00BC12F3" w:rsidRPr="00815D6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Sort a stack using a temporary stack 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#include &lt;bits/stdc++.h&gt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sortStack(stack&lt;int&gt; &amp;input)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C12F3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tmpStack; </w:t>
      </w:r>
    </w:p>
    <w:p w:rsidR="00BC12F3" w:rsidRPr="00815D69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while (!input.empty())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BC12F3" w:rsidRPr="00815D69" w:rsidRDefault="00BC12F3" w:rsidP="00BC12F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tmp = input.t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 &amp;&amp; tmpStack.top() &gt; tmp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>{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tmpStack.top()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ush(tmp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return tmpStack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input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4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1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8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2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23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tmpStack = sortStack(input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"Sorted numbers are:\n"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tmpStack.top()&lt;&lt; " "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>}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2F3" w:rsidRPr="00815D69" w:rsidRDefault="00BC12F3" w:rsidP="00BC12F3">
      <w:pPr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5B" w:rsidRPr="002E2E5B" w:rsidRDefault="002E2E5B" w:rsidP="002E2E5B">
      <w:pPr>
        <w:rPr>
          <w:rFonts w:ascii="Times New Roman" w:hAnsi="Times New Roman" w:cs="Times New Roman"/>
        </w:rPr>
      </w:pPr>
    </w:p>
    <w:p w:rsidR="002E2E5B" w:rsidRPr="002E2E5B" w:rsidRDefault="002E2E5B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EA3966" w:rsidRPr="002E2E5B" w:rsidRDefault="00EA3966" w:rsidP="0079000C">
      <w:pPr>
        <w:spacing w:line="240" w:lineRule="auto"/>
        <w:rPr>
          <w:rFonts w:ascii="Times New Roman" w:hAnsi="Times New Roman" w:cs="Times New Roman"/>
        </w:rPr>
      </w:pPr>
    </w:p>
    <w:sectPr w:rsidR="00EA3966" w:rsidRPr="002E2E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80" w:rsidRDefault="00627C80" w:rsidP="0039549B">
      <w:pPr>
        <w:spacing w:after="0" w:line="240" w:lineRule="auto"/>
      </w:pPr>
      <w:r>
        <w:separator/>
      </w:r>
    </w:p>
  </w:endnote>
  <w:endnote w:type="continuationSeparator" w:id="1">
    <w:p w:rsidR="00627C80" w:rsidRDefault="00627C80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80" w:rsidRDefault="00627C80" w:rsidP="0039549B">
      <w:pPr>
        <w:spacing w:after="0" w:line="240" w:lineRule="auto"/>
      </w:pPr>
      <w:r>
        <w:separator/>
      </w:r>
    </w:p>
  </w:footnote>
  <w:footnote w:type="continuationSeparator" w:id="1">
    <w:p w:rsidR="00627C80" w:rsidRDefault="00627C80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964F5"/>
    <w:rsid w:val="004A372F"/>
    <w:rsid w:val="004B0A13"/>
    <w:rsid w:val="004B1FD7"/>
    <w:rsid w:val="004B7DEB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8272E"/>
    <w:rsid w:val="00E93F7D"/>
    <w:rsid w:val="00EA3966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dcterms:created xsi:type="dcterms:W3CDTF">2020-06-23T14:11:00Z</dcterms:created>
  <dcterms:modified xsi:type="dcterms:W3CDTF">2020-06-23T15:55:00Z</dcterms:modified>
</cp:coreProperties>
</file>